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F83" w:rsidRPr="0091400E" w:rsidRDefault="009806B0" w:rsidP="0091400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05530</wp:posOffset>
            </wp:positionH>
            <wp:positionV relativeFrom="paragraph">
              <wp:posOffset>-566420</wp:posOffset>
            </wp:positionV>
            <wp:extent cx="2524125" cy="1200150"/>
            <wp:effectExtent l="19050" t="0" r="9525" b="0"/>
            <wp:wrapNone/>
            <wp:docPr id="8" name="Kép 1" descr="CLLD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LD 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06B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18870</wp:posOffset>
            </wp:positionH>
            <wp:positionV relativeFrom="paragraph">
              <wp:posOffset>-899795</wp:posOffset>
            </wp:positionV>
            <wp:extent cx="2880000" cy="1816471"/>
            <wp:effectExtent l="19050" t="0" r="0" b="0"/>
            <wp:wrapNone/>
            <wp:docPr id="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1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806B0" w:rsidRDefault="009806B0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806B0" w:rsidRDefault="009806B0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3B0FE6" w:rsidRPr="0091400E" w:rsidRDefault="003B0FE6" w:rsidP="003B0FE6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Helyi támogatási kérelem adatlap kitöltési útmutató</w:t>
      </w:r>
    </w:p>
    <w:p w:rsidR="003B0FE6" w:rsidRPr="0091400E" w:rsidRDefault="003B0FE6" w:rsidP="003B0FE6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helyi akciócsoport munkaszervezetét! Felhívjuk figyelmét, hogy a helyi támogatási kérelem adatlap és kötelező, nem </w:t>
      </w:r>
      <w:proofErr w:type="spellStart"/>
      <w:r w:rsidRPr="0091400E">
        <w:rPr>
          <w:rFonts w:ascii="Arial" w:hAnsi="Arial" w:cs="Arial"/>
          <w:b/>
          <w:bCs/>
          <w:iCs/>
          <w:sz w:val="20"/>
          <w:szCs w:val="20"/>
        </w:rPr>
        <w:t>hiánypótolható</w:t>
      </w:r>
      <w:proofErr w:type="spellEnd"/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 mellékleteinek be nem nyújtása a kérelem érdemi vizsgálat és értékelés nélküli elutasítását vonja maga után!</w:t>
      </w:r>
    </w:p>
    <w:p w:rsidR="003B0FE6" w:rsidRPr="0091400E" w:rsidRDefault="003B0FE6" w:rsidP="003B0FE6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elektronikus formátumban biztosítjuk, ezért kizárólag a géppel történő kitöltés engedélyezett! A kézzel kitöltött dokumentumok elutasításra kerülnek! </w:t>
      </w:r>
    </w:p>
    <w:p w:rsidR="003B0FE6" w:rsidRPr="0091400E" w:rsidRDefault="003B0FE6" w:rsidP="003B0FE6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.</w:t>
      </w:r>
    </w:p>
    <w:p w:rsidR="003B0FE6" w:rsidRPr="0091400E" w:rsidRDefault="003B0FE6" w:rsidP="003B0FE6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1. TÁMOGATÁS IGÉNYLŐ ADATAI</w:t>
      </w:r>
    </w:p>
    <w:p w:rsidR="003B0FE6" w:rsidRPr="0091400E" w:rsidRDefault="003B0FE6" w:rsidP="003B0FE6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Konzorciumban megvalósuló fejlesztés esetén valamennyi konzorciumi partner esetében szükséges a táblázat </w:t>
      </w:r>
      <w:proofErr w:type="spellStart"/>
      <w:r w:rsidRPr="0091400E">
        <w:rPr>
          <w:rFonts w:ascii="Arial" w:hAnsi="Arial" w:cs="Arial"/>
          <w:sz w:val="20"/>
          <w:szCs w:val="20"/>
        </w:rPr>
        <w:t>teljeskörű</w:t>
      </w:r>
      <w:proofErr w:type="spellEnd"/>
      <w:r w:rsidRPr="0091400E">
        <w:rPr>
          <w:rFonts w:ascii="Arial" w:hAnsi="Arial" w:cs="Arial"/>
          <w:sz w:val="20"/>
          <w:szCs w:val="20"/>
        </w:rPr>
        <w:t xml:space="preserve"> kitöltése!</w:t>
      </w:r>
    </w:p>
    <w:p w:rsidR="003B0FE6" w:rsidRPr="0091400E" w:rsidRDefault="003B0FE6" w:rsidP="003B0FE6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támogatást igénylő hivatalos teljes neve.</w:t>
      </w:r>
    </w:p>
    <w:p w:rsidR="003B0FE6" w:rsidRPr="0091400E" w:rsidRDefault="003B0FE6" w:rsidP="003B0FE6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Pr="0091400E">
        <w:rPr>
          <w:rFonts w:ascii="Arial" w:hAnsi="Arial" w:cs="Arial"/>
          <w:sz w:val="20"/>
          <w:szCs w:val="20"/>
        </w:rPr>
        <w:t>A támogatást igénylő képviseletére a létesítő okirat alapján képviseletre jogosult neve.</w:t>
      </w:r>
    </w:p>
    <w:p w:rsidR="003B0FE6" w:rsidRPr="0091400E" w:rsidRDefault="003B0FE6" w:rsidP="003B0FE6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, e-mail címe, levelezési címe.</w:t>
      </w:r>
    </w:p>
    <w:p w:rsidR="003B0FE6" w:rsidRPr="0091400E" w:rsidRDefault="003B0FE6" w:rsidP="003B0FE6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székhelye:</w:t>
      </w:r>
      <w:r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Pr="004E6353">
        <w:rPr>
          <w:rFonts w:ascii="Arial" w:hAnsi="Arial" w:cs="Arial"/>
          <w:sz w:val="20"/>
          <w:szCs w:val="20"/>
        </w:rPr>
        <w:t>létesítő</w:t>
      </w:r>
      <w:r>
        <w:rPr>
          <w:rFonts w:ascii="Arial" w:hAnsi="Arial" w:cs="Arial"/>
          <w:sz w:val="20"/>
          <w:szCs w:val="20"/>
        </w:rPr>
        <w:t xml:space="preserve"> okiratban / SZMSZ-ben</w:t>
      </w:r>
      <w:r w:rsidRPr="0091400E">
        <w:rPr>
          <w:rFonts w:ascii="Arial" w:hAnsi="Arial" w:cs="Arial"/>
          <w:sz w:val="20"/>
          <w:szCs w:val="20"/>
        </w:rPr>
        <w:t xml:space="preserve"> szereplő székhely</w:t>
      </w:r>
      <w:r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>.</w:t>
      </w:r>
    </w:p>
    <w:p w:rsidR="003B0FE6" w:rsidRPr="0091400E" w:rsidRDefault="003B0FE6" w:rsidP="003B0FE6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Pr="0091400E">
        <w:rPr>
          <w:rFonts w:ascii="Arial" w:hAnsi="Arial" w:cs="Arial"/>
          <w:sz w:val="20"/>
          <w:szCs w:val="20"/>
        </w:rPr>
        <w:t>: A támogatást igénylő NAV által kiadott adószáma.</w:t>
      </w:r>
    </w:p>
    <w:p w:rsidR="003B0FE6" w:rsidRPr="0091400E" w:rsidRDefault="003B0FE6" w:rsidP="003B0FE6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>A támogatást igénylő KSH-nál nyilvántartott statisztikai számjele.</w:t>
      </w:r>
    </w:p>
    <w:p w:rsidR="003B0FE6" w:rsidRPr="0091400E" w:rsidRDefault="003B0FE6" w:rsidP="003B0FE6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:rsidR="003B0FE6" w:rsidRPr="0091400E" w:rsidRDefault="003B0FE6" w:rsidP="003B0FE6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:rsidR="003B0FE6" w:rsidRPr="0091400E" w:rsidRDefault="003B0FE6" w:rsidP="003B0FE6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:rsidR="003B0FE6" w:rsidRPr="0091400E" w:rsidRDefault="003B0FE6" w:rsidP="003B0FE6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:rsidR="003B0FE6" w:rsidRPr="0091400E" w:rsidRDefault="003B0FE6" w:rsidP="003B0FE6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nem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sszeg kerül figyelembevételre.</w:t>
      </w:r>
    </w:p>
    <w:p w:rsidR="003B0FE6" w:rsidRPr="0091400E" w:rsidRDefault="003B0FE6" w:rsidP="003B0FE6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sszeg kerül figyelembevételre.</w:t>
      </w:r>
    </w:p>
    <w:p w:rsidR="003B0FE6" w:rsidRPr="0091400E" w:rsidRDefault="003B0FE6" w:rsidP="003B0FE6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de a támogatási kérelemben megjelölt, támogatásból finanszírozott tevékenységekkel kapcsolatban felmerült költségeire vonatkozóan adólevonási jog nem illeti meg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sszeg kerül figyelembevételre. </w:t>
      </w:r>
    </w:p>
    <w:p w:rsidR="003B0FE6" w:rsidRPr="0091400E" w:rsidRDefault="003B0FE6" w:rsidP="003B0FE6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lastRenderedPageBreak/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sszeg kerül figyelembevételre.</w:t>
      </w:r>
    </w:p>
    <w:p w:rsidR="003B0FE6" w:rsidRPr="0091400E" w:rsidRDefault="003B0FE6" w:rsidP="003B0FE6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g kerülhet figyelembevételre. </w:t>
      </w:r>
    </w:p>
    <w:p w:rsidR="003B0FE6" w:rsidRPr="0091400E" w:rsidRDefault="003B0FE6" w:rsidP="003B0FE6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 ÁFA összeg vehető figyelembe.</w:t>
      </w:r>
    </w:p>
    <w:p w:rsidR="003B0FE6" w:rsidRPr="0091400E" w:rsidRDefault="003B0FE6" w:rsidP="003B0FE6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:rsidR="003B0FE6" w:rsidRPr="0091400E" w:rsidRDefault="003B0FE6" w:rsidP="003B0FE6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>Kérjük, válassza ki, hogy a postai levelezési címre vagy elektronikus postafiókba kéri az értesítéseket. Kizárólag az egyik értesítési mód választható, kérjük, csak egy értesítési címet adjon meg!</w:t>
      </w:r>
    </w:p>
    <w:p w:rsidR="003B0FE6" w:rsidRPr="0091400E" w:rsidRDefault="003B0FE6" w:rsidP="003B0FE6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. A PROJEKT BEMUTATÁSA</w:t>
      </w:r>
    </w:p>
    <w:p w:rsidR="003B0FE6" w:rsidRPr="0091400E" w:rsidRDefault="003B0FE6" w:rsidP="003B0FE6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2.1 A projekt címe: </w:t>
      </w:r>
      <w:r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:rsidR="003B0FE6" w:rsidRPr="0091400E" w:rsidRDefault="003B0FE6" w:rsidP="003B0FE6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.2 A projekt célja:</w:t>
      </w:r>
      <w:r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átfogó és konkrét célokat kívánnak elérni. Kérjük, ide ne tevékenységeket, hanem célokat írjon.</w:t>
      </w:r>
    </w:p>
    <w:p w:rsidR="003B0FE6" w:rsidRPr="0091400E" w:rsidRDefault="003B0FE6" w:rsidP="003B0FE6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.3 A HKFS célja, amelyhez a fejlesztés leginkább hozzájárul:</w:t>
      </w:r>
      <w:r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>
        <w:rPr>
          <w:rFonts w:ascii="Arial" w:hAnsi="Arial" w:cs="Arial"/>
          <w:sz w:val="20"/>
          <w:szCs w:val="20"/>
        </w:rPr>
        <w:t>, illetve a helyi felhívás</w:t>
      </w:r>
      <w:r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>
        <w:rPr>
          <w:rFonts w:ascii="Arial" w:hAnsi="Arial" w:cs="Arial"/>
          <w:sz w:val="20"/>
          <w:szCs w:val="20"/>
        </w:rPr>
        <w:t xml:space="preserve"> azt</w:t>
      </w:r>
      <w:r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:rsidR="003B0FE6" w:rsidRPr="0091400E" w:rsidRDefault="003B0FE6" w:rsidP="003B0FE6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 xml:space="preserve">2.4 A projekt megvalósításának tervezett </w:t>
      </w:r>
      <w:proofErr w:type="gramStart"/>
      <w:r w:rsidRPr="0091400E">
        <w:rPr>
          <w:rFonts w:ascii="Arial" w:hAnsi="Arial" w:cs="Arial"/>
          <w:b/>
          <w:sz w:val="20"/>
          <w:szCs w:val="20"/>
        </w:rPr>
        <w:t>helyszíne(</w:t>
      </w:r>
      <w:proofErr w:type="gramEnd"/>
      <w:r w:rsidRPr="0091400E">
        <w:rPr>
          <w:rFonts w:ascii="Arial" w:hAnsi="Arial" w:cs="Arial"/>
          <w:b/>
          <w:sz w:val="20"/>
          <w:szCs w:val="20"/>
        </w:rPr>
        <w:t>i):</w:t>
      </w:r>
      <w:r w:rsidRPr="0091400E">
        <w:rPr>
          <w:rFonts w:ascii="Arial" w:hAnsi="Arial" w:cs="Arial"/>
          <w:sz w:val="20"/>
          <w:szCs w:val="20"/>
        </w:rPr>
        <w:t xml:space="preserve"> A fejlesztés megvalósulásának helyszínére vonatkozó adatok megadása, pontos cím, helyrajzi szám, az ingatlan szövegszerű megnevezése, a tulajdonjogról nyilatkozat. Több megvalósítási helyszín esetében valamennyit fel kell tüntetni.</w:t>
      </w:r>
      <w:r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:rsidR="003B0FE6" w:rsidRPr="0091400E" w:rsidRDefault="003B0FE6" w:rsidP="003B0FE6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>Amennyiben a fejlesztés nem saját tulajdonú ingatlanon történik (ellenőrzés a benyújtásra kerülő tulajdoni lap alapján) tulajdonosi hozzájáruló nyilatkozat benyújtása szükséges.</w:t>
      </w:r>
    </w:p>
    <w:p w:rsidR="003B0FE6" w:rsidRPr="0091400E" w:rsidRDefault="003B0FE6" w:rsidP="003B0FE6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támogatási</w:t>
      </w:r>
      <w:r w:rsidRPr="0091400E">
        <w:rPr>
          <w:rFonts w:ascii="Arial" w:hAnsi="Arial" w:cs="Arial"/>
          <w:sz w:val="20"/>
          <w:szCs w:val="20"/>
        </w:rPr>
        <w:t xml:space="preserve"> forrásból fejlesztés csak olyan ingatlanon történhet, amely per- és igénymentes.</w:t>
      </w:r>
    </w:p>
    <w:p w:rsidR="003B0FE6" w:rsidRPr="0091400E" w:rsidRDefault="003B0FE6" w:rsidP="003B0FE6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Pr="0091400E">
        <w:rPr>
          <w:rFonts w:ascii="Arial" w:hAnsi="Arial" w:cs="Arial"/>
          <w:i/>
          <w:color w:val="000000"/>
          <w:sz w:val="20"/>
          <w:szCs w:val="20"/>
        </w:rPr>
        <w:t xml:space="preserve"> azt jelenti, hogy nincs eszközt vagy ingatlant érintő per folyamatban.</w:t>
      </w:r>
    </w:p>
    <w:p w:rsidR="003B0FE6" w:rsidRPr="0091400E" w:rsidRDefault="003B0FE6" w:rsidP="003B0FE6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Pr="0091400E">
        <w:rPr>
          <w:rFonts w:ascii="Arial" w:hAnsi="Arial" w:cs="Arial"/>
          <w:i/>
          <w:color w:val="000000"/>
          <w:sz w:val="20"/>
          <w:szCs w:val="20"/>
        </w:rPr>
        <w:t xml:space="preserve"> azt jelenti, hogy nincs jelenlegi vagy a jövőben várható követelés, amely az ingatlan tulajdonjogát fedezetbe vonásakor korlátozná vagy értékét csökkentené.</w:t>
      </w:r>
    </w:p>
    <w:p w:rsidR="003B0FE6" w:rsidRPr="0091400E" w:rsidRDefault="003B0FE6" w:rsidP="003B0FE6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:rsidR="003B0FE6" w:rsidRPr="0091400E" w:rsidRDefault="003B0FE6" w:rsidP="003B0FE6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:rsidR="003B0FE6" w:rsidRPr="0091400E" w:rsidRDefault="003B0FE6" w:rsidP="003B0FE6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:rsidR="003B0FE6" w:rsidRPr="0091400E" w:rsidRDefault="003B0FE6" w:rsidP="003B0FE6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:rsidR="003B0FE6" w:rsidRPr="0091400E" w:rsidRDefault="003B0FE6" w:rsidP="003B0FE6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:rsidR="003B0FE6" w:rsidRPr="0091400E" w:rsidRDefault="003B0FE6" w:rsidP="003B0FE6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:rsidR="003B0FE6" w:rsidRPr="0091400E" w:rsidRDefault="003B0FE6" w:rsidP="003B0FE6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:rsidR="003B0FE6" w:rsidRPr="0091400E" w:rsidRDefault="003B0FE6" w:rsidP="003B0FE6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:rsidR="003B0FE6" w:rsidRPr="0091400E" w:rsidRDefault="003B0FE6" w:rsidP="003B0FE6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lastRenderedPageBreak/>
        <w:t>zárlat;</w:t>
      </w:r>
    </w:p>
    <w:p w:rsidR="003B0FE6" w:rsidRPr="0091400E" w:rsidRDefault="003B0FE6" w:rsidP="003B0FE6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:rsidR="003B0FE6" w:rsidRPr="0091400E" w:rsidRDefault="003B0FE6" w:rsidP="003B0FE6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:rsidR="003B0FE6" w:rsidRPr="0091400E" w:rsidRDefault="003B0FE6" w:rsidP="003B0FE6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:rsidR="003B0FE6" w:rsidRPr="0091400E" w:rsidRDefault="003B0FE6" w:rsidP="003B0FE6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Pr="0091400E">
        <w:rPr>
          <w:rFonts w:ascii="Arial" w:hAnsi="Arial" w:cs="Arial"/>
          <w:i/>
          <w:color w:val="000000"/>
          <w:sz w:val="20"/>
          <w:szCs w:val="20"/>
        </w:rPr>
        <w:t xml:space="preserve"> az ingatlan nyilvántartásba bejegyzett terhek, így például a jelzálogjog, az elidegenítési és terhelési tilalom, a szolgalmak és a haszonélvezeti jog.</w:t>
      </w:r>
    </w:p>
    <w:p w:rsidR="003B0FE6" w:rsidRPr="0091400E" w:rsidRDefault="003B0FE6" w:rsidP="003B0FE6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projekt szakmai tartalmának részletezése:</w:t>
      </w:r>
      <w:r w:rsidRPr="0091400E">
        <w:rPr>
          <w:rFonts w:ascii="Arial" w:hAnsi="Arial" w:cs="Arial"/>
          <w:sz w:val="20"/>
          <w:szCs w:val="20"/>
        </w:rPr>
        <w:t xml:space="preserve"> Kérjük, mutassa be </w:t>
      </w:r>
    </w:p>
    <w:p w:rsidR="003B0FE6" w:rsidRPr="0091400E" w:rsidRDefault="003B0FE6" w:rsidP="003B0FE6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Pr="0084358D">
        <w:rPr>
          <w:rFonts w:ascii="Arial" w:hAnsi="Arial" w:cs="Arial"/>
          <w:b/>
          <w:sz w:val="20"/>
          <w:szCs w:val="20"/>
        </w:rPr>
        <w:t>a projekt szükségességének alátámasztását</w:t>
      </w:r>
      <w:r w:rsidRPr="0091400E">
        <w:rPr>
          <w:rFonts w:ascii="Arial" w:hAnsi="Arial" w:cs="Arial"/>
          <w:sz w:val="20"/>
          <w:szCs w:val="20"/>
        </w:rPr>
        <w:t>: kérjük</w:t>
      </w:r>
      <w:r>
        <w:rPr>
          <w:rFonts w:ascii="Arial" w:hAnsi="Arial" w:cs="Arial"/>
          <w:sz w:val="20"/>
          <w:szCs w:val="20"/>
        </w:rPr>
        <w:t>,</w:t>
      </w:r>
      <w:r w:rsidRPr="0091400E">
        <w:rPr>
          <w:rFonts w:ascii="Arial" w:hAnsi="Arial" w:cs="Arial"/>
          <w:sz w:val="20"/>
          <w:szCs w:val="20"/>
        </w:rPr>
        <w:t xml:space="preserve"> ebben a pontban fejtse ki a fejlesztés indokát (probléma, aminek megoldására irányul, vagy adottság/lehetőség, aminek kiaknázását szolgálja, előzmény, amennyiben van (pl</w:t>
      </w:r>
      <w:r>
        <w:rPr>
          <w:rFonts w:ascii="Arial" w:hAnsi="Arial" w:cs="Arial"/>
          <w:sz w:val="20"/>
          <w:szCs w:val="20"/>
        </w:rPr>
        <w:t>.</w:t>
      </w:r>
      <w:r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, </w:t>
      </w:r>
    </w:p>
    <w:p w:rsidR="003B0FE6" w:rsidRPr="008C30FA" w:rsidRDefault="003B0FE6" w:rsidP="003B0FE6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ét</w:t>
      </w:r>
      <w:r w:rsidRPr="008C30FA">
        <w:rPr>
          <w:rFonts w:ascii="Arial" w:hAnsi="Arial" w:cs="Arial"/>
          <w:sz w:val="20"/>
          <w:szCs w:val="20"/>
        </w:rPr>
        <w:t xml:space="preserve">: kérjük megadni, hogy mely előkészítő dokumentum áll rendelkezésre a támogatási kérelem benyújtásakor. </w:t>
      </w:r>
      <w:r>
        <w:rPr>
          <w:rFonts w:ascii="Arial" w:hAnsi="Arial" w:cs="Arial"/>
          <w:sz w:val="20"/>
          <w:szCs w:val="20"/>
        </w:rPr>
        <w:t>K</w:t>
      </w:r>
      <w:r w:rsidRPr="008C30FA">
        <w:rPr>
          <w:rFonts w:ascii="Arial" w:hAnsi="Arial" w:cs="Arial"/>
          <w:sz w:val="20"/>
          <w:szCs w:val="20"/>
        </w:rPr>
        <w:t>érjük</w:t>
      </w:r>
      <w:r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egyik dokumentum sem releváns, úgy ezt a választ szerepeltesse</w:t>
      </w:r>
      <w:r>
        <w:rPr>
          <w:rFonts w:ascii="Arial" w:hAnsi="Arial" w:cs="Arial"/>
          <w:sz w:val="20"/>
          <w:szCs w:val="20"/>
        </w:rPr>
        <w:t>:</w:t>
      </w:r>
      <w:r w:rsidRPr="008C30FA">
        <w:rPr>
          <w:rFonts w:ascii="Arial" w:hAnsi="Arial" w:cs="Arial"/>
          <w:sz w:val="20"/>
          <w:szCs w:val="20"/>
        </w:rPr>
        <w:t xml:space="preserve"> </w:t>
      </w:r>
    </w:p>
    <w:p w:rsidR="003B0FE6" w:rsidRPr="0091400E" w:rsidRDefault="003B0FE6" w:rsidP="003B0FE6">
      <w:pPr>
        <w:spacing w:after="0"/>
        <w:ind w:left="851"/>
        <w:rPr>
          <w:rFonts w:ascii="Arial" w:hAnsi="Arial" w:cs="Arial"/>
          <w:sz w:val="20"/>
          <w:szCs w:val="20"/>
        </w:rPr>
      </w:pPr>
      <w:proofErr w:type="gramStart"/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1400E">
        <w:rPr>
          <w:rFonts w:ascii="Arial" w:hAnsi="Arial" w:cs="Arial"/>
          <w:sz w:val="20"/>
          <w:szCs w:val="20"/>
        </w:rPr>
        <w:t>tanulmány</w:t>
      </w:r>
      <w:proofErr w:type="gramEnd"/>
      <w:r w:rsidRPr="0091400E">
        <w:rPr>
          <w:rFonts w:ascii="Arial" w:hAnsi="Arial" w:cs="Arial"/>
          <w:sz w:val="20"/>
          <w:szCs w:val="20"/>
        </w:rPr>
        <w:t>; Fenntartható Energia Akcióterv (SEAP); környezeti hatásvizsgálat, klímakockázati elemzés; egyéb dokumentumok.</w:t>
      </w:r>
    </w:p>
    <w:p w:rsidR="003B0FE6" w:rsidRPr="0091400E" w:rsidRDefault="003B0FE6" w:rsidP="003B0FE6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Pr="0091400E">
        <w:rPr>
          <w:rFonts w:ascii="Arial" w:hAnsi="Arial" w:cs="Arial"/>
          <w:sz w:val="20"/>
          <w:szCs w:val="20"/>
        </w:rPr>
        <w:t xml:space="preserve"> (kik a fejlesztés közvetlen haszonélvezői);</w:t>
      </w:r>
    </w:p>
    <w:p w:rsidR="003B0FE6" w:rsidRPr="003F6CF5" w:rsidRDefault="003B0FE6" w:rsidP="003B0FE6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et</w:t>
      </w:r>
      <w:r w:rsidRPr="003F6CF5">
        <w:rPr>
          <w:rFonts w:ascii="Arial" w:hAnsi="Arial" w:cs="Arial"/>
          <w:sz w:val="20"/>
          <w:szCs w:val="20"/>
        </w:rPr>
        <w:t>: 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érjük, hogy figyeljen arra, hogy az e pontban részletezett tevékenységek szerepeljenek a költségvetés táblában</w:t>
      </w:r>
      <w:r>
        <w:rPr>
          <w:rFonts w:ascii="Arial" w:hAnsi="Arial" w:cs="Arial"/>
          <w:sz w:val="20"/>
          <w:szCs w:val="20"/>
        </w:rPr>
        <w:t>.</w:t>
      </w:r>
      <w:r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alábbi tartalmi értékelés szempontjainak teljesülésére (a helyi felhívás alapján megadható néhány lényeges értékelési szempont, pl</w:t>
      </w:r>
      <w:r>
        <w:rPr>
          <w:rFonts w:ascii="Arial" w:hAnsi="Arial" w:cs="Arial"/>
          <w:sz w:val="20"/>
          <w:szCs w:val="20"/>
        </w:rPr>
        <w:t>.</w:t>
      </w:r>
      <w:r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:rsidR="003B0FE6" w:rsidRPr="0084358D" w:rsidRDefault="003B0FE6" w:rsidP="003B0FE6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Pr="0084358D">
        <w:rPr>
          <w:rFonts w:ascii="Arial" w:hAnsi="Arial" w:cs="Arial"/>
          <w:sz w:val="20"/>
          <w:szCs w:val="20"/>
        </w:rPr>
        <w:t xml:space="preserve">, valamint az eredmények a projekt lezárása utáni </w:t>
      </w:r>
      <w:r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>
        <w:rPr>
          <w:rFonts w:ascii="Arial" w:hAnsi="Arial" w:cs="Arial"/>
          <w:sz w:val="20"/>
          <w:szCs w:val="20"/>
        </w:rPr>
        <w:t xml:space="preserve">(amennyiben lehet, számszerűsített) </w:t>
      </w:r>
      <w:r w:rsidRPr="0084358D">
        <w:rPr>
          <w:rFonts w:ascii="Arial" w:hAnsi="Arial" w:cs="Arial"/>
          <w:sz w:val="20"/>
          <w:szCs w:val="20"/>
        </w:rPr>
        <w:t>eredményeket, mértékegységeket.</w:t>
      </w:r>
      <w:r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Pr="0084358D">
        <w:rPr>
          <w:rFonts w:ascii="Arial" w:hAnsi="Arial" w:cs="Arial"/>
          <w:sz w:val="20"/>
          <w:szCs w:val="20"/>
        </w:rPr>
        <w:t>eredmény</w:t>
      </w:r>
      <w:r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Pr="0084358D">
        <w:rPr>
          <w:rFonts w:ascii="Arial" w:hAnsi="Arial" w:cs="Arial"/>
          <w:sz w:val="20"/>
          <w:szCs w:val="20"/>
        </w:rPr>
        <w:t xml:space="preserve">leírását, </w:t>
      </w:r>
      <w:r w:rsidRPr="0084358D" w:rsidDel="001339E3">
        <w:rPr>
          <w:rFonts w:ascii="Arial" w:hAnsi="Arial" w:cs="Arial"/>
          <w:sz w:val="20"/>
          <w:szCs w:val="20"/>
        </w:rPr>
        <w:t>a</w:t>
      </w:r>
      <w:r w:rsidRPr="0084358D">
        <w:rPr>
          <w:rFonts w:ascii="Arial" w:hAnsi="Arial" w:cs="Arial"/>
          <w:sz w:val="20"/>
          <w:szCs w:val="20"/>
        </w:rPr>
        <w:t>z eredmény</w:t>
      </w:r>
      <w:r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Pr="0084358D">
        <w:rPr>
          <w:rFonts w:ascii="Arial" w:hAnsi="Arial" w:cs="Arial"/>
          <w:sz w:val="20"/>
          <w:szCs w:val="20"/>
        </w:rPr>
        <w:t>rűsíthető, egyéb tulajdonságait.</w:t>
      </w:r>
    </w:p>
    <w:p w:rsidR="003B0FE6" w:rsidRPr="0091400E" w:rsidRDefault="003B0FE6" w:rsidP="003B0FE6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:rsidR="003B0FE6" w:rsidRPr="0091400E" w:rsidRDefault="003B0FE6" w:rsidP="003B0FE6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proofErr w:type="gramStart"/>
      <w:r w:rsidRPr="0091400E">
        <w:rPr>
          <w:rFonts w:ascii="Arial" w:hAnsi="Arial" w:cs="Arial"/>
          <w:b/>
          <w:bCs/>
          <w:sz w:val="20"/>
          <w:szCs w:val="20"/>
        </w:rPr>
        <w:t>Indikátor vállalások</w:t>
      </w:r>
      <w:proofErr w:type="gramEnd"/>
      <w:r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:rsidR="003B0FE6" w:rsidRPr="0091400E" w:rsidRDefault="003B0FE6" w:rsidP="003B0FE6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:rsidR="003B0FE6" w:rsidRPr="0091400E" w:rsidRDefault="003B0FE6" w:rsidP="003B0FE6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 xml:space="preserve"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</w:t>
      </w:r>
      <w:r w:rsidRPr="0091400E">
        <w:rPr>
          <w:rFonts w:ascii="Arial" w:hAnsi="Arial" w:cs="Arial"/>
          <w:bCs/>
          <w:sz w:val="20"/>
          <w:szCs w:val="20"/>
        </w:rPr>
        <w:lastRenderedPageBreak/>
        <w:t>is.</w:t>
      </w:r>
      <w:r>
        <w:rPr>
          <w:rFonts w:ascii="Arial" w:hAnsi="Arial" w:cs="Arial"/>
          <w:bCs/>
          <w:sz w:val="20"/>
          <w:szCs w:val="20"/>
        </w:rPr>
        <w:t xml:space="preserve"> A </w:t>
      </w:r>
      <w:r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Pr="007C57FF">
        <w:rPr>
          <w:rFonts w:ascii="Arial" w:hAnsi="Arial" w:cs="Arial"/>
          <w:bCs/>
          <w:sz w:val="20"/>
          <w:szCs w:val="20"/>
        </w:rPr>
        <w:t>öltségtípusok</w:t>
      </w:r>
      <w:r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Cs/>
          <w:sz w:val="20"/>
          <w:szCs w:val="20"/>
          <w:u w:val="single"/>
        </w:rPr>
        <w:t>jelzik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:rsidR="003B0FE6" w:rsidRPr="0091400E" w:rsidRDefault="003B0FE6" w:rsidP="003B0FE6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3B0FE6" w:rsidRPr="0091400E" w:rsidRDefault="003B0FE6" w:rsidP="003B0FE6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személyek bemutatása: </w:t>
      </w:r>
      <w:r w:rsidRPr="0091400E">
        <w:rPr>
          <w:rFonts w:ascii="Arial" w:hAnsi="Arial" w:cs="Arial"/>
          <w:bCs/>
          <w:sz w:val="20"/>
          <w:szCs w:val="20"/>
        </w:rPr>
        <w:t>Kérjük, adja meg a projektben részt vevő személyek nevét, a fejlesztésben betöltött szerepét, a legmagasabb képzettségét, a fejlesztéssel összefüggő szakmai tapasztalatait és a tervezett heti munkaidő ráfordítást.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B0FE6" w:rsidRPr="0091400E" w:rsidRDefault="003B0FE6" w:rsidP="003B0FE6">
      <w:pPr>
        <w:pStyle w:val="Listaszerbekezds"/>
        <w:rPr>
          <w:rFonts w:ascii="Arial" w:hAnsi="Arial" w:cs="Arial"/>
          <w:b/>
          <w:sz w:val="20"/>
          <w:szCs w:val="20"/>
        </w:rPr>
      </w:pPr>
    </w:p>
    <w:p w:rsidR="003B0FE6" w:rsidRPr="008C30FA" w:rsidRDefault="003B0FE6" w:rsidP="003B0FE6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Pr="008C30FA">
        <w:rPr>
          <w:rFonts w:ascii="Arial" w:hAnsi="Arial" w:cs="Arial"/>
          <w:sz w:val="20"/>
          <w:szCs w:val="20"/>
        </w:rPr>
        <w:t>Kérjük</w:t>
      </w:r>
      <w:r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adja meg a projekt indításának és fizikai befejezésének dátumát.  </w:t>
      </w:r>
    </w:p>
    <w:p w:rsidR="003B0FE6" w:rsidRPr="004E6353" w:rsidRDefault="003B0FE6" w:rsidP="003B0FE6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:rsidR="003B0FE6" w:rsidRPr="004E6353" w:rsidRDefault="003B0FE6" w:rsidP="003B0FE6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:rsidR="003B0FE6" w:rsidRPr="004E6353" w:rsidRDefault="003B0FE6" w:rsidP="003B0FE6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lőkészítési tevékenységek igénybe vételén belül, a projekthez közvetlenül kapcsolódó előzetes tanulmányok, engedélyezési dokumentumok elkészítésének esetében a teljesítést igazoló dokumentum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>;</w:t>
      </w:r>
    </w:p>
    <w:p w:rsidR="003B0FE6" w:rsidRPr="004E6353" w:rsidRDefault="003B0FE6" w:rsidP="003B0FE6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 xml:space="preserve"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>;</w:t>
      </w:r>
    </w:p>
    <w:p w:rsidR="003B0FE6" w:rsidRPr="004E6353" w:rsidRDefault="003B0FE6" w:rsidP="003B0FE6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proofErr w:type="gramStart"/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valamint működési engedély a záró kifizetési igénylés és záró beszámoló jóváhagyásához nyújtandó be);</w:t>
      </w:r>
    </w:p>
    <w:p w:rsidR="003B0FE6" w:rsidRPr="004E6353" w:rsidRDefault="003B0FE6" w:rsidP="003B0FE6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; </w:t>
      </w:r>
    </w:p>
    <w:p w:rsidR="003B0FE6" w:rsidRPr="004E6353" w:rsidRDefault="003B0FE6" w:rsidP="003B0FE6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 xml:space="preserve"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>;</w:t>
      </w:r>
    </w:p>
    <w:p w:rsidR="003B0FE6" w:rsidRPr="004E6353" w:rsidRDefault="003B0FE6" w:rsidP="003B0FE6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>;</w:t>
      </w:r>
    </w:p>
    <w:p w:rsidR="003B0FE6" w:rsidRPr="004E6353" w:rsidRDefault="003B0FE6" w:rsidP="003B0FE6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:rsidR="003B0FE6" w:rsidRDefault="003B0FE6" w:rsidP="003B0FE6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3B0FE6" w:rsidRDefault="003B0FE6" w:rsidP="003B0FE6">
      <w:pPr>
        <w:pStyle w:val="Listaszerbekezds"/>
        <w:spacing w:after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p w:rsidR="003B0FE6" w:rsidRPr="0091400E" w:rsidRDefault="003B0FE6" w:rsidP="003B0FE6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559"/>
        <w:gridCol w:w="7364"/>
      </w:tblGrid>
      <w:tr w:rsidR="003B0FE6" w:rsidRPr="0091400E" w:rsidTr="007C4EF8">
        <w:tc>
          <w:tcPr>
            <w:tcW w:w="352" w:type="pct"/>
            <w:shd w:val="clear" w:color="auto" w:fill="E6E6E6"/>
            <w:vAlign w:val="center"/>
          </w:tcPr>
          <w:p w:rsidR="003B0FE6" w:rsidRPr="0091400E" w:rsidRDefault="003B0FE6" w:rsidP="007C4EF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:rsidR="003B0FE6" w:rsidRPr="0091400E" w:rsidRDefault="003B0FE6" w:rsidP="007C4EF8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:rsidR="003B0FE6" w:rsidRPr="0091400E" w:rsidRDefault="003B0FE6" w:rsidP="007C4EF8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RFA – minta!)</w:t>
            </w:r>
          </w:p>
        </w:tc>
      </w:tr>
      <w:tr w:rsidR="003B0FE6" w:rsidRPr="0091400E" w:rsidTr="007C4EF8">
        <w:tc>
          <w:tcPr>
            <w:tcW w:w="352" w:type="pct"/>
            <w:shd w:val="clear" w:color="auto" w:fill="auto"/>
            <w:vAlign w:val="center"/>
          </w:tcPr>
          <w:p w:rsidR="003B0FE6" w:rsidRPr="0091400E" w:rsidRDefault="003B0FE6" w:rsidP="007C4EF8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3B0FE6" w:rsidRPr="0091400E" w:rsidRDefault="003B0FE6" w:rsidP="007C4EF8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3B0FE6" w:rsidRPr="0091400E" w:rsidRDefault="003B0FE6" w:rsidP="007C4EF8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 (1. kifizetési kérelem): pl. projektmenedzsment szervezet felállítása, közbeszerzés lebonyolítása, tulajdonviszonyok rendezése, műszaki tervdokumentáció elkészítése, projektindítással kapcsolatos kötelező nyilvánosság megvalósítása</w:t>
            </w:r>
          </w:p>
        </w:tc>
      </w:tr>
      <w:tr w:rsidR="003B0FE6" w:rsidRPr="0091400E" w:rsidTr="007C4EF8">
        <w:tc>
          <w:tcPr>
            <w:tcW w:w="352" w:type="pct"/>
            <w:shd w:val="clear" w:color="auto" w:fill="auto"/>
            <w:vAlign w:val="center"/>
          </w:tcPr>
          <w:p w:rsidR="003B0FE6" w:rsidRPr="0091400E" w:rsidRDefault="003B0FE6" w:rsidP="007C4EF8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3B0FE6" w:rsidRPr="0091400E" w:rsidRDefault="003B0FE6" w:rsidP="007C4EF8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3B0FE6" w:rsidRPr="0091400E" w:rsidRDefault="003B0FE6" w:rsidP="007C4EF8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ifizetési kérelem): pl. közösségi ház felújítása, eszközbeszerzés lebonyolítása</w:t>
            </w:r>
          </w:p>
        </w:tc>
      </w:tr>
      <w:tr w:rsidR="003B0FE6" w:rsidRPr="0091400E" w:rsidTr="007C4EF8">
        <w:tc>
          <w:tcPr>
            <w:tcW w:w="352" w:type="pct"/>
            <w:shd w:val="clear" w:color="auto" w:fill="auto"/>
            <w:vAlign w:val="center"/>
          </w:tcPr>
          <w:p w:rsidR="003B0FE6" w:rsidRPr="0091400E" w:rsidRDefault="003B0FE6" w:rsidP="007C4EF8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3B0FE6" w:rsidRPr="0091400E" w:rsidRDefault="003B0FE6" w:rsidP="007C4EF8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3B0FE6" w:rsidRPr="0091400E" w:rsidRDefault="003B0FE6" w:rsidP="007C4EF8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Záró kifizetési kérelem): udvar felújítása, akadálymentesítése, projektzárással kapcsolatos kötelező nyilvánosság megvalósítása</w:t>
            </w:r>
          </w:p>
        </w:tc>
      </w:tr>
    </w:tbl>
    <w:p w:rsidR="003B0FE6" w:rsidRPr="0091400E" w:rsidRDefault="003B0FE6" w:rsidP="003B0FE6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559"/>
        <w:gridCol w:w="7364"/>
      </w:tblGrid>
      <w:tr w:rsidR="003B0FE6" w:rsidRPr="0091400E" w:rsidTr="007C4EF8">
        <w:tc>
          <w:tcPr>
            <w:tcW w:w="352" w:type="pct"/>
            <w:shd w:val="clear" w:color="auto" w:fill="E6E6E6"/>
            <w:vAlign w:val="center"/>
          </w:tcPr>
          <w:p w:rsidR="003B0FE6" w:rsidRPr="0091400E" w:rsidRDefault="003B0FE6" w:rsidP="007C4EF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:rsidR="003B0FE6" w:rsidRPr="0091400E" w:rsidRDefault="003B0FE6" w:rsidP="007C4EF8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:rsidR="003B0FE6" w:rsidRPr="0091400E" w:rsidRDefault="003B0FE6" w:rsidP="007C4EF8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3B0FE6" w:rsidRPr="0091400E" w:rsidTr="007C4EF8">
        <w:tc>
          <w:tcPr>
            <w:tcW w:w="352" w:type="pct"/>
            <w:shd w:val="clear" w:color="auto" w:fill="auto"/>
            <w:vAlign w:val="center"/>
          </w:tcPr>
          <w:p w:rsidR="003B0FE6" w:rsidRPr="0091400E" w:rsidRDefault="003B0FE6" w:rsidP="007C4EF8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3B0FE6" w:rsidRPr="0091400E" w:rsidRDefault="003B0FE6" w:rsidP="007C4EF8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3B0FE6" w:rsidRPr="0091400E" w:rsidRDefault="003B0FE6" w:rsidP="007C4EF8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1. kifizetési kérelem)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3B0FE6" w:rsidRPr="0091400E" w:rsidTr="007C4EF8">
        <w:tc>
          <w:tcPr>
            <w:tcW w:w="352" w:type="pct"/>
            <w:shd w:val="clear" w:color="auto" w:fill="auto"/>
            <w:vAlign w:val="center"/>
          </w:tcPr>
          <w:p w:rsidR="003B0FE6" w:rsidRPr="0091400E" w:rsidRDefault="003B0FE6" w:rsidP="007C4EF8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3B0FE6" w:rsidRPr="0091400E" w:rsidRDefault="003B0FE6" w:rsidP="007C4EF8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3B0FE6" w:rsidRPr="0091400E" w:rsidRDefault="003B0FE6" w:rsidP="007C4EF8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 xml:space="preserve">Programok lebonyolítása: (2. kifizetési kérelem): pl. önkéntes „egészségőrök” képzése, </w:t>
            </w:r>
            <w:proofErr w:type="spellStart"/>
            <w:r w:rsidRPr="0091400E">
              <w:rPr>
                <w:rFonts w:ascii="Arial" w:hAnsi="Arial" w:cs="Arial"/>
              </w:rPr>
              <w:t>honlapfejlesztés</w:t>
            </w:r>
            <w:proofErr w:type="spellEnd"/>
          </w:p>
        </w:tc>
      </w:tr>
      <w:tr w:rsidR="003B0FE6" w:rsidRPr="0091400E" w:rsidTr="007C4EF8">
        <w:tc>
          <w:tcPr>
            <w:tcW w:w="352" w:type="pct"/>
            <w:shd w:val="clear" w:color="auto" w:fill="auto"/>
            <w:vAlign w:val="center"/>
          </w:tcPr>
          <w:p w:rsidR="003B0FE6" w:rsidRPr="0091400E" w:rsidRDefault="003B0FE6" w:rsidP="007C4EF8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3B0FE6" w:rsidRPr="0091400E" w:rsidRDefault="003B0FE6" w:rsidP="007C4EF8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3B0FE6" w:rsidRPr="0091400E" w:rsidRDefault="003B0FE6" w:rsidP="007C4EF8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 xml:space="preserve">Projektzárás: (Záró kifizetési kérelem benyújtása)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egészségügyi szemléletformáló program lebonyolítása, 2 db iskolai sportnap lebonyolítása, projektzárással kapcsolatos kötelező nyilvánosság megvalósítása</w:t>
            </w:r>
          </w:p>
        </w:tc>
      </w:tr>
    </w:tbl>
    <w:p w:rsidR="003B0FE6" w:rsidRDefault="003B0FE6" w:rsidP="003B0FE6">
      <w:pPr>
        <w:pStyle w:val="Listaszerbekezds"/>
        <w:spacing w:before="120" w:after="120"/>
        <w:ind w:left="425"/>
        <w:contextualSpacing w:val="0"/>
        <w:rPr>
          <w:rFonts w:ascii="Arial" w:hAnsi="Arial" w:cs="Arial"/>
          <w:b/>
          <w:bCs/>
          <w:sz w:val="20"/>
          <w:szCs w:val="20"/>
        </w:rPr>
      </w:pPr>
    </w:p>
    <w:p w:rsidR="003B0FE6" w:rsidRPr="0091400E" w:rsidRDefault="003B0FE6" w:rsidP="003B0FE6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:rsidR="003B0FE6" w:rsidRPr="0091400E" w:rsidRDefault="003B0FE6" w:rsidP="003B0FE6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3.1. 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:rsidR="003B0FE6" w:rsidRDefault="003B0FE6" w:rsidP="003B0FE6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>
        <w:rPr>
          <w:rFonts w:ascii="Arial" w:eastAsia="Batang" w:hAnsi="Arial" w:cs="Arial"/>
          <w:sz w:val="20"/>
          <w:szCs w:val="20"/>
        </w:rPr>
        <w:t>helyi támogatási kérelem</w:t>
      </w:r>
      <w:r w:rsidRPr="0091400E">
        <w:rPr>
          <w:rFonts w:ascii="Arial" w:eastAsia="Batang" w:hAnsi="Arial" w:cs="Arial"/>
          <w:sz w:val="20"/>
          <w:szCs w:val="20"/>
        </w:rPr>
        <w:t xml:space="preserve"> 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>
        <w:rPr>
          <w:rFonts w:ascii="Arial" w:eastAsia="Batang" w:hAnsi="Arial" w:cs="Arial"/>
          <w:sz w:val="20"/>
          <w:szCs w:val="20"/>
        </w:rPr>
        <w:t>helyi támogatási kérelem</w:t>
      </w:r>
      <w:r w:rsidRPr="0091400E">
        <w:rPr>
          <w:rFonts w:ascii="Arial" w:eastAsia="Batang" w:hAnsi="Arial" w:cs="Arial"/>
          <w:sz w:val="20"/>
          <w:szCs w:val="20"/>
        </w:rPr>
        <w:t xml:space="preserve"> benyújtásának évében, és azt megelőző két pénzügyi évben megítélt támogatásokról rendelkező </w:t>
      </w:r>
      <w:proofErr w:type="gramStart"/>
      <w:r w:rsidRPr="0091400E">
        <w:rPr>
          <w:rFonts w:ascii="Arial" w:eastAsia="Batang" w:hAnsi="Arial" w:cs="Arial"/>
          <w:sz w:val="20"/>
          <w:szCs w:val="20"/>
        </w:rPr>
        <w:t>határozat(</w:t>
      </w:r>
      <w:proofErr w:type="gramEnd"/>
      <w:r w:rsidRPr="0091400E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:rsidR="003B0FE6" w:rsidRPr="00AF5159" w:rsidRDefault="003B0FE6" w:rsidP="003B0FE6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:rsidR="003B0FE6" w:rsidRPr="0090575A" w:rsidRDefault="003B0FE6" w:rsidP="003B0FE6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:rsidR="003B0FE6" w:rsidRPr="0090575A" w:rsidRDefault="003B0FE6" w:rsidP="003B0FE6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:rsidR="003B0FE6" w:rsidRPr="0090575A" w:rsidRDefault="003B0FE6" w:rsidP="003B0FE6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:rsidR="003B0FE6" w:rsidRDefault="003B0FE6" w:rsidP="003B0FE6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.</w:t>
      </w:r>
    </w:p>
    <w:p w:rsidR="003B0FE6" w:rsidRDefault="003B0FE6" w:rsidP="003B0FE6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:rsidR="003B0FE6" w:rsidRPr="0090575A" w:rsidRDefault="003B0FE6" w:rsidP="003B0FE6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:rsidR="003B0FE6" w:rsidRPr="00B96F2D" w:rsidRDefault="003B0FE6" w:rsidP="003B0FE6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:rsidR="003B0FE6" w:rsidRPr="0091400E" w:rsidRDefault="003B0FE6" w:rsidP="003B0FE6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3.2 Nyilatkozat a HACS által előírt vállalásokról (amennyiben releváns): </w:t>
      </w:r>
      <w:r w:rsidRPr="0091400E">
        <w:rPr>
          <w:rFonts w:ascii="Arial" w:hAnsi="Arial" w:cs="Arial"/>
          <w:bCs/>
          <w:sz w:val="20"/>
          <w:szCs w:val="20"/>
        </w:rPr>
        <w:t>Tegye meg a helyi felhívás alapján az Önre vonatkozó nyilatkozatokat!</w:t>
      </w:r>
    </w:p>
    <w:p w:rsidR="003B0FE6" w:rsidRPr="0091400E" w:rsidRDefault="003B0FE6" w:rsidP="003B0FE6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3.3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:rsidR="003B0FE6" w:rsidRPr="0091400E" w:rsidRDefault="003B0FE6" w:rsidP="003B0FE6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:rsidR="003B0FE6" w:rsidRPr="0091400E" w:rsidRDefault="003B0FE6" w:rsidP="003B0FE6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lastRenderedPageBreak/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e és időpontja </w:t>
      </w:r>
    </w:p>
    <w:p w:rsidR="003B0FE6" w:rsidRPr="0091400E" w:rsidRDefault="003B0FE6" w:rsidP="003B0FE6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 xml:space="preserve">FIGYELEM! Ne felejtse el a csatolandó, </w:t>
      </w:r>
      <w:r>
        <w:rPr>
          <w:rFonts w:ascii="Arial" w:hAnsi="Arial" w:cs="Arial"/>
          <w:b/>
          <w:sz w:val="20"/>
          <w:szCs w:val="20"/>
        </w:rPr>
        <w:t>helyi támogatási kérelmében</w:t>
      </w:r>
      <w:r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:rsidR="003B0FE6" w:rsidRPr="0091400E" w:rsidRDefault="003B0FE6" w:rsidP="003B0FE6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:rsidR="003B0FE6" w:rsidRPr="0091400E" w:rsidRDefault="003B0FE6" w:rsidP="003B0FE6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építés/felújítás esetén a fejlesztés helyéül szolgáló ingatlanról 30 napnál nem régebbi tulajdoni lap (nem hiteles)</w:t>
      </w:r>
    </w:p>
    <w:p w:rsidR="003B0FE6" w:rsidRPr="0091400E" w:rsidRDefault="003B0FE6" w:rsidP="003B0FE6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:rsidR="003B0FE6" w:rsidRPr="0091400E" w:rsidRDefault="003B0FE6" w:rsidP="003B0FE6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:</w:t>
      </w:r>
    </w:p>
    <w:p w:rsidR="003B0FE6" w:rsidRPr="0091400E" w:rsidRDefault="003B0FE6" w:rsidP="003B0FE6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:rsidR="003B0FE6" w:rsidRPr="0091400E" w:rsidRDefault="003B0FE6" w:rsidP="003B0FE6">
      <w:pPr>
        <w:rPr>
          <w:rFonts w:ascii="Arial" w:hAnsi="Arial" w:cs="Arial"/>
          <w:b/>
          <w:sz w:val="20"/>
          <w:szCs w:val="20"/>
        </w:rPr>
      </w:pPr>
    </w:p>
    <w:p w:rsidR="003B0FE6" w:rsidRDefault="003B0FE6" w:rsidP="003B0FE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</w:t>
      </w:r>
      <w:r>
        <w:rPr>
          <w:rFonts w:ascii="Arial" w:hAnsi="Arial" w:cs="Arial"/>
          <w:b/>
          <w:sz w:val="20"/>
          <w:szCs w:val="20"/>
        </w:rPr>
        <w:t>k!</w:t>
      </w:r>
    </w:p>
    <w:p w:rsidR="003B0FE6" w:rsidRDefault="003B0FE6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3B0FE6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05EF80" w15:done="0"/>
  <w15:commentEx w15:paraId="35C1D63F" w15:paraIdParent="2305EF80" w15:done="0"/>
  <w15:commentEx w15:paraId="0717DE3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159" w:rsidRDefault="00AF5159" w:rsidP="002C6612">
      <w:pPr>
        <w:spacing w:after="0" w:line="240" w:lineRule="auto"/>
      </w:pPr>
      <w:r>
        <w:separator/>
      </w:r>
    </w:p>
  </w:endnote>
  <w:endnote w:type="continuationSeparator" w:id="0">
    <w:p w:rsidR="00AF5159" w:rsidRDefault="00AF5159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159" w:rsidRDefault="00AF5159" w:rsidP="002C6612">
      <w:pPr>
        <w:spacing w:after="0" w:line="240" w:lineRule="auto"/>
      </w:pPr>
      <w:r>
        <w:separator/>
      </w:r>
    </w:p>
  </w:footnote>
  <w:footnote w:type="continuationSeparator" w:id="0">
    <w:p w:rsidR="00AF5159" w:rsidRDefault="00AF5159" w:rsidP="002C6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ócs Krisztina">
    <w15:presenceInfo w15:providerId="AD" w15:userId="S-1-5-21-3220108156-553451496-2046434614-125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0FE6"/>
    <w:rsid w:val="003B5560"/>
    <w:rsid w:val="003C2FBF"/>
    <w:rsid w:val="003F3149"/>
    <w:rsid w:val="003F383A"/>
    <w:rsid w:val="003F6CF5"/>
    <w:rsid w:val="00406355"/>
    <w:rsid w:val="004076EB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279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06B0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EF588-B126-4CB6-8ACA-7837EB66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02</Words>
  <Characters>14505</Characters>
  <Application>Microsoft Office Word</Application>
  <DocSecurity>0</DocSecurity>
  <Lines>120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08T17:21:00Z</cp:lastPrinted>
  <dcterms:created xsi:type="dcterms:W3CDTF">2018-06-06T12:57:00Z</dcterms:created>
  <dcterms:modified xsi:type="dcterms:W3CDTF">2018-06-06T12:57:00Z</dcterms:modified>
</cp:coreProperties>
</file>